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E44776" w:rsidP="00E447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F339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8D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8D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7466F" w:rsidRPr="0067466F">
        <w:rPr>
          <w:rFonts w:ascii="Times New Roman" w:hAnsi="Times New Roman" w:cs="Times New Roman"/>
          <w:sz w:val="28"/>
          <w:szCs w:val="28"/>
        </w:rPr>
        <w:t>2018 года         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  <w:r w:rsidR="006746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8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66F">
        <w:rPr>
          <w:rFonts w:ascii="Times New Roman" w:hAnsi="Times New Roman" w:cs="Times New Roman"/>
          <w:sz w:val="28"/>
          <w:szCs w:val="28"/>
        </w:rPr>
        <w:t xml:space="preserve">   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5A68D9">
        <w:rPr>
          <w:rFonts w:ascii="Times New Roman" w:hAnsi="Times New Roman" w:cs="Times New Roman"/>
          <w:sz w:val="28"/>
          <w:szCs w:val="28"/>
        </w:rPr>
        <w:t>12-пг</w:t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7028" w:rsidRDefault="003B7028" w:rsidP="007A64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799C" w:rsidRDefault="007A6418" w:rsidP="007A64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641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7A641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7A6418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</w:t>
      </w:r>
      <w:r w:rsidR="00407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418" w:rsidRPr="007A6418" w:rsidRDefault="00F938F8" w:rsidP="00F938F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A6418" w:rsidRPr="007A6418">
        <w:rPr>
          <w:rFonts w:ascii="Times New Roman" w:hAnsi="Times New Roman" w:cs="Times New Roman"/>
          <w:b/>
          <w:sz w:val="28"/>
          <w:szCs w:val="28"/>
        </w:rPr>
        <w:t>Главы города Твери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3B7028" w:rsidRDefault="003B7028" w:rsidP="003B702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67466F" w:rsidRPr="0067466F" w:rsidRDefault="003B7028" w:rsidP="003B702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66F"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ab/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</w:t>
      </w:r>
      <w:r w:rsidRPr="007A6418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1.</w:t>
      </w:r>
      <w:r w:rsidRPr="007A6418">
        <w:rPr>
          <w:rFonts w:ascii="Times New Roman" w:hAnsi="Times New Roman" w:cs="Times New Roman"/>
          <w:sz w:val="28"/>
          <w:szCs w:val="28"/>
        </w:rPr>
        <w:tab/>
        <w:t xml:space="preserve">постановление Главы города Твери от 25.08.2014 № 196 </w:t>
      </w:r>
      <w:r w:rsidR="00B019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6418">
        <w:rPr>
          <w:rFonts w:ascii="Times New Roman" w:hAnsi="Times New Roman" w:cs="Times New Roman"/>
          <w:sz w:val="28"/>
          <w:szCs w:val="28"/>
        </w:rPr>
        <w:t>«О создании экспертного совета при Главе города Твери по межнациональным отношениям»;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1.2.</w:t>
      </w:r>
      <w:r w:rsidRPr="007A6418">
        <w:rPr>
          <w:rFonts w:ascii="Times New Roman" w:hAnsi="Times New Roman" w:cs="Times New Roman"/>
          <w:sz w:val="28"/>
          <w:szCs w:val="28"/>
        </w:rPr>
        <w:tab/>
        <w:t xml:space="preserve">постановление Главы города Твери от 30.08.2016 № 225 </w:t>
      </w:r>
      <w:r w:rsidR="00B019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6418">
        <w:rPr>
          <w:rFonts w:ascii="Times New Roman" w:hAnsi="Times New Roman" w:cs="Times New Roman"/>
          <w:sz w:val="28"/>
          <w:szCs w:val="28"/>
        </w:rPr>
        <w:t>«О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6418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Главы города Твери от 25.08.2014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6418">
        <w:rPr>
          <w:rFonts w:ascii="Times New Roman" w:hAnsi="Times New Roman" w:cs="Times New Roman"/>
          <w:sz w:val="28"/>
          <w:szCs w:val="28"/>
        </w:rPr>
        <w:t>№ 196 «О создании экспертного совета при Главе города Твери по межнациональным отношениям»;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A6418">
        <w:rPr>
          <w:rFonts w:ascii="Times New Roman" w:hAnsi="Times New Roman" w:cs="Times New Roman"/>
          <w:sz w:val="28"/>
          <w:szCs w:val="28"/>
        </w:rPr>
        <w:t xml:space="preserve">постановление Главы города Твери от 21.12.2016 № 370 </w:t>
      </w:r>
      <w:r w:rsidR="00B019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6418">
        <w:rPr>
          <w:rFonts w:ascii="Times New Roman" w:hAnsi="Times New Roman" w:cs="Times New Roman"/>
          <w:sz w:val="28"/>
          <w:szCs w:val="28"/>
        </w:rPr>
        <w:t>«О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6418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Главы города Твери от 25.08.2014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6418">
        <w:rPr>
          <w:rFonts w:ascii="Times New Roman" w:hAnsi="Times New Roman" w:cs="Times New Roman"/>
          <w:sz w:val="28"/>
          <w:szCs w:val="28"/>
        </w:rPr>
        <w:t>№ 196 «О создании экспертного совета при Главе города Твери по межнациональным отношения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A6418">
        <w:rPr>
          <w:rFonts w:ascii="Times New Roman" w:hAnsi="Times New Roman" w:cs="Times New Roman"/>
          <w:sz w:val="28"/>
          <w:szCs w:val="28"/>
        </w:rPr>
        <w:t xml:space="preserve">постановление Главы города Твери от 17.07.2018 № 10-пг </w:t>
      </w:r>
      <w:r w:rsidR="00B019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6418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Главы города Твери от 25.08.2014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6418">
        <w:rPr>
          <w:rFonts w:ascii="Times New Roman" w:hAnsi="Times New Roman" w:cs="Times New Roman"/>
          <w:sz w:val="28"/>
          <w:szCs w:val="28"/>
        </w:rPr>
        <w:t>№ 196 «О создании экспертного совета при Главе города Твери по межнациональным отношениям».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2.</w:t>
      </w:r>
      <w:r w:rsidRPr="007A641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издания.</w:t>
      </w:r>
    </w:p>
    <w:p w:rsidR="0067466F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3.</w:t>
      </w:r>
      <w:r w:rsidRPr="007A6418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публикованию и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6418">
        <w:rPr>
          <w:rFonts w:ascii="Times New Roman" w:hAnsi="Times New Roman" w:cs="Times New Roman"/>
          <w:sz w:val="28"/>
          <w:szCs w:val="28"/>
        </w:rPr>
        <w:t>фициальном сайте администрации города Твери в информационно-телекоммуникационной сети Интернет.</w:t>
      </w:r>
    </w:p>
    <w:p w:rsidR="0040799C" w:rsidRDefault="0040799C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9C" w:rsidRDefault="0040799C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</w:r>
      <w:r w:rsidR="00897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79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466F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3B46F4" w:rsidRDefault="003B46F4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F4" w:rsidRDefault="003B46F4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F4" w:rsidRDefault="003B46F4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97" w:rsidRDefault="006F3397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028" w:rsidRPr="003B46F4" w:rsidRDefault="003B7028" w:rsidP="003B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028" w:rsidRPr="003B46F4" w:rsidSect="00BD1A6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F" w:rsidRDefault="002D674F" w:rsidP="007A0D62">
      <w:pPr>
        <w:spacing w:after="0" w:line="240" w:lineRule="auto"/>
      </w:pPr>
      <w:r>
        <w:separator/>
      </w:r>
    </w:p>
  </w:endnote>
  <w:endnote w:type="continuationSeparator" w:id="0">
    <w:p w:rsidR="002D674F" w:rsidRDefault="002D674F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F" w:rsidRDefault="002D674F" w:rsidP="007A0D62">
      <w:pPr>
        <w:spacing w:after="0" w:line="240" w:lineRule="auto"/>
      </w:pPr>
      <w:r>
        <w:separator/>
      </w:r>
    </w:p>
  </w:footnote>
  <w:footnote w:type="continuationSeparator" w:id="0">
    <w:p w:rsidR="002D674F" w:rsidRDefault="002D674F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38ED"/>
    <w:rsid w:val="000942DD"/>
    <w:rsid w:val="00095AE1"/>
    <w:rsid w:val="00097924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13ADA"/>
    <w:rsid w:val="0012484A"/>
    <w:rsid w:val="0013432F"/>
    <w:rsid w:val="001525EF"/>
    <w:rsid w:val="0015516A"/>
    <w:rsid w:val="00172828"/>
    <w:rsid w:val="00182453"/>
    <w:rsid w:val="00186D8E"/>
    <w:rsid w:val="001873F4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5FC6"/>
    <w:rsid w:val="002560CA"/>
    <w:rsid w:val="00272CB0"/>
    <w:rsid w:val="0027448E"/>
    <w:rsid w:val="00286806"/>
    <w:rsid w:val="002A2142"/>
    <w:rsid w:val="002A3765"/>
    <w:rsid w:val="002C7DC3"/>
    <w:rsid w:val="002D487C"/>
    <w:rsid w:val="002D5061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3F3"/>
    <w:rsid w:val="003E72E5"/>
    <w:rsid w:val="003F3945"/>
    <w:rsid w:val="0040799C"/>
    <w:rsid w:val="00417C03"/>
    <w:rsid w:val="00421BFC"/>
    <w:rsid w:val="00427BA0"/>
    <w:rsid w:val="00434C65"/>
    <w:rsid w:val="00440DEA"/>
    <w:rsid w:val="00444E4B"/>
    <w:rsid w:val="004459F6"/>
    <w:rsid w:val="00450A91"/>
    <w:rsid w:val="00451A48"/>
    <w:rsid w:val="00464850"/>
    <w:rsid w:val="00465C06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5851"/>
    <w:rsid w:val="00567079"/>
    <w:rsid w:val="00567E18"/>
    <w:rsid w:val="00571659"/>
    <w:rsid w:val="00572DC0"/>
    <w:rsid w:val="00574792"/>
    <w:rsid w:val="00576EC0"/>
    <w:rsid w:val="00585F01"/>
    <w:rsid w:val="00587EC8"/>
    <w:rsid w:val="00591479"/>
    <w:rsid w:val="00597A66"/>
    <w:rsid w:val="005A2343"/>
    <w:rsid w:val="005A3E42"/>
    <w:rsid w:val="005A5A11"/>
    <w:rsid w:val="005A68D9"/>
    <w:rsid w:val="005B65DE"/>
    <w:rsid w:val="005D209C"/>
    <w:rsid w:val="005E376C"/>
    <w:rsid w:val="005E4BF4"/>
    <w:rsid w:val="005E6D28"/>
    <w:rsid w:val="005F142E"/>
    <w:rsid w:val="005F6EDE"/>
    <w:rsid w:val="0060552B"/>
    <w:rsid w:val="00621BA2"/>
    <w:rsid w:val="0063579A"/>
    <w:rsid w:val="00651996"/>
    <w:rsid w:val="00666662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9664F"/>
    <w:rsid w:val="007A0D62"/>
    <w:rsid w:val="007A6418"/>
    <w:rsid w:val="007A69B2"/>
    <w:rsid w:val="007B1196"/>
    <w:rsid w:val="007B126D"/>
    <w:rsid w:val="007B1325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140E"/>
    <w:rsid w:val="009C1855"/>
    <w:rsid w:val="009D01DB"/>
    <w:rsid w:val="009D397E"/>
    <w:rsid w:val="009D5287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2FFA"/>
    <w:rsid w:val="00A40376"/>
    <w:rsid w:val="00A4501C"/>
    <w:rsid w:val="00A52B47"/>
    <w:rsid w:val="00A74A06"/>
    <w:rsid w:val="00A94241"/>
    <w:rsid w:val="00A9527F"/>
    <w:rsid w:val="00AA04A9"/>
    <w:rsid w:val="00AA32CB"/>
    <w:rsid w:val="00AA4462"/>
    <w:rsid w:val="00AA6D5B"/>
    <w:rsid w:val="00AC12BB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1320F"/>
    <w:rsid w:val="00C241D6"/>
    <w:rsid w:val="00C24442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72C4"/>
    <w:rsid w:val="00EF7D31"/>
    <w:rsid w:val="00F0259D"/>
    <w:rsid w:val="00F254F4"/>
    <w:rsid w:val="00F35320"/>
    <w:rsid w:val="00F35659"/>
    <w:rsid w:val="00F37A06"/>
    <w:rsid w:val="00F60F4C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7082-40E8-413B-9FCF-173EDE7A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8-10-10T09:22:00Z</cp:lastPrinted>
  <dcterms:created xsi:type="dcterms:W3CDTF">2018-10-18T14:46:00Z</dcterms:created>
  <dcterms:modified xsi:type="dcterms:W3CDTF">2018-10-18T14:47:00Z</dcterms:modified>
</cp:coreProperties>
</file>